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28-2020 i Västerås kommun</w:t>
      </w:r>
    </w:p>
    <w:p>
      <w:r>
        <w:t>Detta dokument behandlar höga naturvärden i avverkningsamälan A 37728-2020 i Västerås kommun. Denna avverkningsanmälan inkom 2020-08-1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kpipsvamp (EN), bombmurkla (VU, §8), trå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7728-2020.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764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